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1ED70376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2E9C164A" w:rsidR="005F09DD" w:rsidRPr="00282FD9" w:rsidRDefault="00282FD9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282FD9">
        <w:rPr>
          <w:b/>
          <w:bCs/>
          <w:spacing w:val="20"/>
          <w:sz w:val="36"/>
          <w:szCs w:val="36"/>
        </w:rPr>
        <w:t>Sir William Stanier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4AD4713C" w:rsidR="00137652" w:rsidRPr="00311D3A" w:rsidRDefault="009513F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ing Assistant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0DF61E07" w:rsidR="00137652" w:rsidRPr="00137652" w:rsidRDefault="00376316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5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77777777" w:rsidR="00A75B2B" w:rsidRPr="00311D3A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99FE366" w14:textId="131383E7" w:rsidR="0014756E" w:rsidRDefault="00376316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76316">
        <w:rPr>
          <w:rFonts w:ascii="Calibri" w:eastAsia="Times New Roman" w:hAnsi="Calibri" w:cs="Calibri"/>
          <w:sz w:val="22"/>
          <w:szCs w:val="22"/>
          <w:lang w:eastAsia="en-GB"/>
        </w:rPr>
        <w:t xml:space="preserve">To work collaboratively with teaching staff and work with other support staff to enhance the development and education of children in accordance with the aims and policies of the school.  </w:t>
      </w:r>
    </w:p>
    <w:p w14:paraId="6EB7DEA7" w14:textId="77777777" w:rsidR="00376316" w:rsidRPr="00311D3A" w:rsidRDefault="00376316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376316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77777777" w:rsidR="00376316" w:rsidRPr="00311D3A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1B6E4728" w14:textId="4D44B686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76316">
              <w:rPr>
                <w:sz w:val="22"/>
                <w:szCs w:val="22"/>
              </w:rPr>
              <w:t xml:space="preserve">Plan and implement agreed learning activities for individual and groups of pupils, in collaboration with the teaching staff, to ensure that learning objectives and individual learning targets are achieved.  </w:t>
            </w:r>
          </w:p>
        </w:tc>
      </w:tr>
      <w:tr w:rsidR="00376316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77777777" w:rsidR="00376316" w:rsidRPr="00311D3A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B57F9BA" w14:textId="08E17A50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76316">
              <w:rPr>
                <w:sz w:val="22"/>
                <w:szCs w:val="22"/>
              </w:rPr>
              <w:t xml:space="preserve">Co-ordinate the work of individuals or groups of teaching assistants so that the needs of </w:t>
            </w:r>
            <w:proofErr w:type="gramStart"/>
            <w:r w:rsidRPr="00376316">
              <w:rPr>
                <w:sz w:val="22"/>
                <w:szCs w:val="22"/>
              </w:rPr>
              <w:t>particular projects</w:t>
            </w:r>
            <w:proofErr w:type="gramEnd"/>
            <w:r w:rsidRPr="00376316">
              <w:rPr>
                <w:sz w:val="22"/>
                <w:szCs w:val="22"/>
              </w:rPr>
              <w:t xml:space="preserve"> and shared objectives for supporting individual or groups of pupils are met. </w:t>
            </w:r>
          </w:p>
        </w:tc>
      </w:tr>
      <w:tr w:rsidR="00376316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77777777" w:rsidR="00376316" w:rsidRPr="00311D3A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50B7F154" w14:textId="10FB74D6" w:rsidR="00376316" w:rsidRPr="00376316" w:rsidRDefault="00376316" w:rsidP="00376316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Observe and monitor individual pupils to provide accurate assessments of progress and problem areas for the compilation of reports, and to provide appropriate feedback to pupils, parents and other staff.   </w:t>
            </w:r>
          </w:p>
        </w:tc>
      </w:tr>
      <w:tr w:rsidR="00376316" w:rsidRPr="00311D3A" w14:paraId="2E8EAECD" w14:textId="77777777" w:rsidTr="00376316">
        <w:trPr>
          <w:trHeight w:val="612"/>
        </w:trPr>
        <w:tc>
          <w:tcPr>
            <w:tcW w:w="693" w:type="dxa"/>
          </w:tcPr>
          <w:p w14:paraId="36AD5998" w14:textId="77777777" w:rsidR="00376316" w:rsidRPr="00625E52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25E5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E214CDF" w14:textId="282F9DEB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Liaise with parents/carers and other professional staff and outside agencies to ensure effective communication concerning the maintenance of pupils’ well being </w:t>
            </w:r>
          </w:p>
        </w:tc>
      </w:tr>
      <w:tr w:rsidR="00376316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13138F9" w:rsidR="00376316" w:rsidRPr="00625E52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2D94B65C" w14:textId="74510750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Access and update the full range of pupil records to facilitate assessment of pupils’ progress. </w:t>
            </w:r>
          </w:p>
        </w:tc>
      </w:tr>
      <w:tr w:rsidR="00376316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05E4BBD9" w:rsidR="00376316" w:rsidRPr="00625E52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4B8018D" w14:textId="0762CBCD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Deliver learning activities to students within agreed system of supervision, adjusting activities according to student responses/needs </w:t>
            </w:r>
          </w:p>
        </w:tc>
      </w:tr>
      <w:tr w:rsidR="00376316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3214AF0C" w:rsidR="00376316" w:rsidRPr="00625E52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0F0034C4" w14:textId="1E4392B3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Deliver local and national learning strategies e.g. literacy, numeracy, KS3, early years  </w:t>
            </w:r>
          </w:p>
        </w:tc>
      </w:tr>
      <w:tr w:rsidR="00376316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4458ACC0" w:rsidR="00376316" w:rsidRPr="00625E52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06B8FD29" w14:textId="6DEC0BDB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Effective use of opportunities provided by other learning activities to support the development of students’ skills </w:t>
            </w:r>
          </w:p>
        </w:tc>
      </w:tr>
      <w:tr w:rsidR="00376316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4286DE7" w:rsidR="00376316" w:rsidRPr="00625E52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14A170CA" w14:textId="0CA2391C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76316">
              <w:rPr>
                <w:sz w:val="22"/>
                <w:szCs w:val="22"/>
              </w:rPr>
              <w:t xml:space="preserve">Use ICT effectively to support learning activities and develop students’ competence and independence in its use </w:t>
            </w:r>
          </w:p>
        </w:tc>
      </w:tr>
      <w:tr w:rsidR="00376316" w:rsidRPr="00311D3A" w14:paraId="65EEDD96" w14:textId="77777777" w:rsidTr="00972111">
        <w:trPr>
          <w:trHeight w:val="285"/>
        </w:trPr>
        <w:tc>
          <w:tcPr>
            <w:tcW w:w="693" w:type="dxa"/>
          </w:tcPr>
          <w:p w14:paraId="771BFCAB" w14:textId="1EA1F805" w:rsid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07B92C8D" w14:textId="4675AEA7" w:rsidR="00376316" w:rsidRPr="00376316" w:rsidRDefault="00376316" w:rsidP="0037631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</w:rPr>
            </w:pPr>
            <w:r w:rsidRPr="00376316">
              <w:rPr>
                <w:sz w:val="22"/>
                <w:szCs w:val="22"/>
              </w:rPr>
              <w:t xml:space="preserve">Select and prepare resources necessary to lead learning activities, taking account of students’ interests and language and cultural backgrounds 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1F4C6" w14:textId="77777777" w:rsidR="008D1A18" w:rsidRDefault="008D1A18" w:rsidP="0014756E">
      <w:pPr>
        <w:spacing w:before="0" w:after="0" w:line="240" w:lineRule="auto"/>
      </w:pPr>
      <w:r>
        <w:separator/>
      </w:r>
    </w:p>
  </w:endnote>
  <w:endnote w:type="continuationSeparator" w:id="0">
    <w:p w14:paraId="14D4C20B" w14:textId="77777777" w:rsidR="008D1A18" w:rsidRDefault="008D1A18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7ECA6" w14:textId="77777777" w:rsidR="008D1A18" w:rsidRDefault="008D1A18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23CCF59" w14:textId="77777777" w:rsidR="008D1A18" w:rsidRDefault="008D1A18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F4FB1"/>
    <w:multiLevelType w:val="multilevel"/>
    <w:tmpl w:val="DF7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3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137652"/>
    <w:rsid w:val="0014756E"/>
    <w:rsid w:val="00147CD6"/>
    <w:rsid w:val="00282FD9"/>
    <w:rsid w:val="002A1684"/>
    <w:rsid w:val="00376316"/>
    <w:rsid w:val="00457315"/>
    <w:rsid w:val="004E3D20"/>
    <w:rsid w:val="005D4BAA"/>
    <w:rsid w:val="005F09DD"/>
    <w:rsid w:val="007D3BC1"/>
    <w:rsid w:val="00806346"/>
    <w:rsid w:val="008D1A18"/>
    <w:rsid w:val="009513FE"/>
    <w:rsid w:val="00972111"/>
    <w:rsid w:val="00A03D28"/>
    <w:rsid w:val="00A75B2B"/>
    <w:rsid w:val="00AE2838"/>
    <w:rsid w:val="00B478DE"/>
    <w:rsid w:val="00F3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0C763-C26E-431E-BF10-5F1A4E3FBD9A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906E7157-ED70-49ED-96A3-85CD0C165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328E7-0767-4CBC-B95C-DB216A6D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Carol Ladley</cp:lastModifiedBy>
  <cp:revision>2</cp:revision>
  <dcterms:created xsi:type="dcterms:W3CDTF">2025-09-04T15:26:00Z</dcterms:created>
  <dcterms:modified xsi:type="dcterms:W3CDTF">2025-09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